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872"/>
        <w:gridCol w:w="851"/>
        <w:gridCol w:w="2551"/>
        <w:gridCol w:w="3745"/>
      </w:tblGrid>
      <w:tr w:rsidR="00787EF9" w14:paraId="4ED0608C" w14:textId="77777777" w:rsidTr="00575C5B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3955" w14:textId="77777777" w:rsidR="00787EF9" w:rsidRDefault="00787EF9" w:rsidP="00575C5B">
            <w:pPr>
              <w:pStyle w:val="Standard"/>
              <w:spacing w:line="460" w:lineRule="exact"/>
              <w:jc w:val="center"/>
            </w:pPr>
            <w:bookmarkStart w:id="0" w:name="_GoBack" w:colFirst="0" w:colLast="0"/>
            <w:r>
              <w:rPr>
                <w:rFonts w:ascii="微軟正黑體" w:eastAsia="微軟正黑體" w:hAnsi="微軟正黑體" w:cs="Times New Roman"/>
                <w:szCs w:val="24"/>
              </w:rPr>
              <w:t>勞動部勞動力發展署11</w:t>
            </w:r>
            <w:r w:rsidRPr="00787EF9">
              <w:rPr>
                <w:rFonts w:ascii="微軟正黑體" w:eastAsia="微軟正黑體" w:hAnsi="微軟正黑體" w:cs="Times New Roman"/>
                <w:szCs w:val="24"/>
              </w:rPr>
              <w:t>1年度8月份創業</w:t>
            </w:r>
            <w:r>
              <w:rPr>
                <w:rFonts w:ascii="微軟正黑體" w:eastAsia="微軟正黑體" w:hAnsi="微軟正黑體" w:cs="Times New Roman"/>
                <w:szCs w:val="24"/>
              </w:rPr>
              <w:t>研習課程－課程表</w:t>
            </w:r>
          </w:p>
        </w:tc>
      </w:tr>
      <w:tr w:rsidR="00787EF9" w14:paraId="3AD09827" w14:textId="77777777" w:rsidTr="00575C5B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BF91" w14:textId="77777777" w:rsidR="00787EF9" w:rsidRDefault="00787EF9" w:rsidP="00575C5B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D5F2" w14:textId="77777777" w:rsidR="00787EF9" w:rsidRDefault="00787EF9" w:rsidP="00575C5B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D8E90" w14:textId="77777777" w:rsidR="00787EF9" w:rsidRDefault="00787EF9" w:rsidP="00575C5B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0880" w14:textId="77777777" w:rsidR="00787EF9" w:rsidRDefault="00787EF9" w:rsidP="00575C5B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D657" w14:textId="77777777" w:rsidR="00787EF9" w:rsidRDefault="00787EF9" w:rsidP="00575C5B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787EF9" w14:paraId="4BC7DAFC" w14:textId="77777777" w:rsidTr="00575C5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9F41F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2EF0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03 13:30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99C2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76F788E1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114B250A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A982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B8E89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87EF9" w14:paraId="569E3B7A" w14:textId="77777777" w:rsidTr="00575C5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8DEBF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2020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03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4432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DA19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2EA2B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桃園區延平路147號 (婦女館303教室)</w:t>
            </w:r>
          </w:p>
        </w:tc>
      </w:tr>
      <w:tr w:rsidR="00787EF9" w14:paraId="23153392" w14:textId="77777777" w:rsidTr="00575C5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9895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南投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36C3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08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BE3D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21D79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99C8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南投縣南投市中興路669號5樓</w:t>
            </w:r>
          </w:p>
        </w:tc>
      </w:tr>
      <w:tr w:rsidR="00787EF9" w14:paraId="46D0289C" w14:textId="77777777" w:rsidTr="00575C5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3E6E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嘉義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FEC5C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10 09:00~12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5C91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E3AC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EB6B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嘉義市東區林森東路151號E棟4樓(嘉義大學)</w:t>
            </w:r>
          </w:p>
        </w:tc>
      </w:tr>
      <w:tr w:rsidR="00787EF9" w14:paraId="553A492A" w14:textId="77777777" w:rsidTr="00575C5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C01D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0F166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03 13:3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9C03A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59BF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FC4B5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東區北門路２段16號4樓 L4B富貴文創講堂</w:t>
            </w:r>
          </w:p>
        </w:tc>
      </w:tr>
      <w:tr w:rsidR="00787EF9" w14:paraId="49BF77D6" w14:textId="77777777" w:rsidTr="00575C5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C260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EA8DA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03 13:3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09414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97C8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CFAA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87EF9" w14:paraId="1F6E5E81" w14:textId="77777777" w:rsidTr="00575C5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526BB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BB38B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05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ACA4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04EA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703A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新興區民權一路251號21樓(道騰國際商務中心2121教室)</w:t>
            </w:r>
          </w:p>
        </w:tc>
      </w:tr>
      <w:tr w:rsidR="00787EF9" w14:paraId="77741AA9" w14:textId="77777777" w:rsidTr="00575C5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30E2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4CE2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05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3A77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C233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D645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87EF9" w14:paraId="111C3801" w14:textId="77777777" w:rsidTr="00575C5B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FC081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D920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08-16 08:30~17:00</w:t>
            </w:r>
          </w:p>
          <w:p w14:paraId="7BAE664E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08-17 08:30~17:00</w:t>
            </w:r>
          </w:p>
          <w:p w14:paraId="6C97BBB0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08-18 08:30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4ACC" w14:textId="77777777" w:rsidR="00787EF9" w:rsidRDefault="00787EF9" w:rsidP="00575C5B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1D2A3154" w14:textId="77777777" w:rsidR="00787EF9" w:rsidRDefault="00787EF9" w:rsidP="00575C5B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76B32659" w14:textId="77777777" w:rsidR="00787EF9" w:rsidRDefault="00787EF9" w:rsidP="00575C5B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3256F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結構與控管、銷售通路開發、品牌經營策略、商圈選擇、店面評估、顧客服務、顧客經營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FEBF7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87EF9" w14:paraId="656C70BB" w14:textId="77777777" w:rsidTr="00575C5B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D269B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AA2D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08-16 08:30~17:00</w:t>
            </w:r>
          </w:p>
          <w:p w14:paraId="36335E16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08-17 08:30~17:00</w:t>
            </w:r>
          </w:p>
          <w:p w14:paraId="6BAD4563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08-18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C72C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C585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2D66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桃園市桃園區延平路147號(桃園市婦女館)</w:t>
            </w:r>
          </w:p>
        </w:tc>
      </w:tr>
      <w:tr w:rsidR="00787EF9" w14:paraId="632586F5" w14:textId="77777777" w:rsidTr="00575C5B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D9C24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彰化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BB43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8-22 08:30~17:00</w:t>
            </w:r>
          </w:p>
          <w:p w14:paraId="3EDBDD4B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8-23 08:30~17:00</w:t>
            </w:r>
          </w:p>
          <w:p w14:paraId="13C56BED" w14:textId="77777777" w:rsidR="00787EF9" w:rsidRDefault="00787EF9" w:rsidP="00575C5B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8-24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293C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96DF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CC11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彰化縣彰化市中山路２段349號14樓(彰化縣農會)</w:t>
            </w:r>
          </w:p>
        </w:tc>
      </w:tr>
      <w:tr w:rsidR="00787EF9" w14:paraId="6763F3CF" w14:textId="77777777" w:rsidTr="00575C5B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5C97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E2CC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8-16 08:30~17:00</w:t>
            </w:r>
          </w:p>
          <w:p w14:paraId="46749310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8-17 08:30~17:00</w:t>
            </w:r>
          </w:p>
          <w:p w14:paraId="013A9652" w14:textId="77777777" w:rsidR="00787EF9" w:rsidRDefault="00787EF9" w:rsidP="00575C5B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8-18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58288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D84D5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B420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87EF9" w14:paraId="04944C06" w14:textId="77777777" w:rsidTr="00575C5B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3148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4BE8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8-16 08:30~17:00</w:t>
            </w:r>
          </w:p>
          <w:p w14:paraId="2A74D854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8-17 08:30~17:00</w:t>
            </w:r>
          </w:p>
          <w:p w14:paraId="5F9BD3AC" w14:textId="77777777" w:rsidR="00787EF9" w:rsidRDefault="00787EF9" w:rsidP="00575C5B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8-18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606C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0180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A657D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東區北門路２段16號4樓 L4B富貴文創講堂</w:t>
            </w:r>
          </w:p>
        </w:tc>
      </w:tr>
      <w:tr w:rsidR="00787EF9" w14:paraId="59087AFF" w14:textId="77777777" w:rsidTr="00575C5B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2CF7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CEB5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15 08:30~17:00</w:t>
            </w:r>
          </w:p>
          <w:p w14:paraId="28A8BA77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16 08:30~17:00</w:t>
            </w:r>
          </w:p>
          <w:p w14:paraId="6C06305C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17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1E0D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B077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939A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新興區民權一路251號21樓(道騰國際商務中心2121教室)</w:t>
            </w:r>
          </w:p>
        </w:tc>
      </w:tr>
      <w:tr w:rsidR="00787EF9" w14:paraId="18D428A7" w14:textId="77777777" w:rsidTr="00575C5B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372D0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857CD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15 08:30~17:00</w:t>
            </w:r>
          </w:p>
          <w:p w14:paraId="638D1CD3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16 08:30~17:00</w:t>
            </w:r>
          </w:p>
          <w:p w14:paraId="3797C430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17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30BD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B18E" w14:textId="77777777" w:rsidR="00787EF9" w:rsidRDefault="00787EF9" w:rsidP="00575C5B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67D5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787EF9" w14:paraId="1DA16E1E" w14:textId="77777777" w:rsidTr="00575C5B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85314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F9E4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02 13:30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4837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3C27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商圈評估X市場定位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534D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東縣臺東市桂林北路201號4樓(社會福利館及社會處大樓研習一教室)</w:t>
            </w:r>
          </w:p>
        </w:tc>
      </w:tr>
      <w:tr w:rsidR="00787EF9" w14:paraId="0ED993B4" w14:textId="77777777" w:rsidTr="00575C5B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30C4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屏東縣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AE11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8-24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7400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E1C30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店面行銷基礎概念與選用、Google我的商家運用技巧與策略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3567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屏東縣屏東市信義路151號(國立屏東科技大學城中校區-進修推廣大樓CE21室)</w:t>
            </w:r>
          </w:p>
        </w:tc>
      </w:tr>
      <w:tr w:rsidR="00787EF9" w14:paraId="5FE7BC27" w14:textId="77777777" w:rsidTr="00575C5B">
        <w:tblPrEx>
          <w:tblCellMar>
            <w:top w:w="0" w:type="dxa"/>
            <w:bottom w:w="0" w:type="dxa"/>
          </w:tblCellMar>
        </w:tblPrEx>
        <w:trPr>
          <w:trHeight w:val="1324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4075A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AF2EB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F870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BD14" w14:textId="77777777" w:rsidR="00787EF9" w:rsidRDefault="00787EF9" w:rsidP="00575C5B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5A51" w14:textId="77777777" w:rsidR="00787EF9" w:rsidRDefault="00787EF9" w:rsidP="00575C5B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bookmarkEnd w:id="0"/>
    </w:tbl>
    <w:p w14:paraId="1D14FB54" w14:textId="4DD1E49F" w:rsidR="0005399B" w:rsidRPr="00787EF9" w:rsidRDefault="0005399B" w:rsidP="00787EF9"/>
    <w:sectPr w:rsidR="0005399B" w:rsidRPr="00787EF9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55105"/>
    <w:rsid w:val="0026574B"/>
    <w:rsid w:val="0027229E"/>
    <w:rsid w:val="002B396E"/>
    <w:rsid w:val="002E2FF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3832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0C94"/>
    <w:rsid w:val="005D31B7"/>
    <w:rsid w:val="005F3DD6"/>
    <w:rsid w:val="005F70F7"/>
    <w:rsid w:val="00606A7C"/>
    <w:rsid w:val="00643BF7"/>
    <w:rsid w:val="006A4254"/>
    <w:rsid w:val="006B09E9"/>
    <w:rsid w:val="006F537F"/>
    <w:rsid w:val="00710032"/>
    <w:rsid w:val="00727FF8"/>
    <w:rsid w:val="007334CB"/>
    <w:rsid w:val="00733E74"/>
    <w:rsid w:val="007379A1"/>
    <w:rsid w:val="00740C0D"/>
    <w:rsid w:val="007531A9"/>
    <w:rsid w:val="00787B57"/>
    <w:rsid w:val="00787EF9"/>
    <w:rsid w:val="007B07B6"/>
    <w:rsid w:val="007C640B"/>
    <w:rsid w:val="007D50E4"/>
    <w:rsid w:val="007E43EE"/>
    <w:rsid w:val="007F0829"/>
    <w:rsid w:val="007F4415"/>
    <w:rsid w:val="008073FB"/>
    <w:rsid w:val="00811CF0"/>
    <w:rsid w:val="008264CA"/>
    <w:rsid w:val="00854969"/>
    <w:rsid w:val="00857274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721D9"/>
    <w:rsid w:val="009B6E1B"/>
    <w:rsid w:val="009C6B42"/>
    <w:rsid w:val="009F67ED"/>
    <w:rsid w:val="00A019E8"/>
    <w:rsid w:val="00A04569"/>
    <w:rsid w:val="00A15780"/>
    <w:rsid w:val="00A3550F"/>
    <w:rsid w:val="00A357CB"/>
    <w:rsid w:val="00A5685C"/>
    <w:rsid w:val="00A634B2"/>
    <w:rsid w:val="00A65BD9"/>
    <w:rsid w:val="00A660AB"/>
    <w:rsid w:val="00A75C9A"/>
    <w:rsid w:val="00A84BE1"/>
    <w:rsid w:val="00A92D3B"/>
    <w:rsid w:val="00A975D2"/>
    <w:rsid w:val="00AA6E63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D2CA2"/>
    <w:rsid w:val="00CE0DDA"/>
    <w:rsid w:val="00CF0C88"/>
    <w:rsid w:val="00CF4273"/>
    <w:rsid w:val="00D33668"/>
    <w:rsid w:val="00D40193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C06BA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35FA-A655-467D-82A6-CCD2CF8D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25</cp:revision>
  <cp:lastPrinted>2022-03-28T06:14:00Z</cp:lastPrinted>
  <dcterms:created xsi:type="dcterms:W3CDTF">2020-06-16T05:37:00Z</dcterms:created>
  <dcterms:modified xsi:type="dcterms:W3CDTF">2022-07-27T01:42:00Z</dcterms:modified>
</cp:coreProperties>
</file>